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7031" w14:textId="6EEF2DCD" w:rsidR="00F54E2A" w:rsidRPr="00E8129B" w:rsidRDefault="00F54E2A" w:rsidP="00F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 w:rsidR="005A3B15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Tugas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Pribadi/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andiri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:</w:t>
      </w:r>
      <w:proofErr w:type="gramEnd"/>
    </w:p>
    <w:p w14:paraId="43A9DBCC" w14:textId="67B44403" w:rsidR="00F54E2A" w:rsidRPr="00431DBB" w:rsidRDefault="00F54E2A" w:rsidP="00F54E2A">
      <w:pPr>
        <w:tabs>
          <w:tab w:val="left" w:pos="1134"/>
        </w:tabs>
        <w:ind w:left="1134" w:hanging="708"/>
        <w:rPr>
          <w:sz w:val="48"/>
        </w:rPr>
      </w:pPr>
      <w:proofErr w:type="gramStart"/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>Tema :</w:t>
      </w:r>
      <w:proofErr w:type="gramEnd"/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</w:t>
      </w:r>
      <w:r w:rsidR="00AB2D10">
        <w:rPr>
          <w:rFonts w:ascii="Times New Roman" w:eastAsia="Times New Roman" w:hAnsi="Times New Roman" w:cs="Times New Roman"/>
          <w:sz w:val="34"/>
          <w:szCs w:val="24"/>
          <w:lang w:eastAsia="en-ID"/>
        </w:rPr>
        <w:t>Affiliate Marketing</w:t>
      </w:r>
    </w:p>
    <w:p w14:paraId="6661EC56" w14:textId="77777777" w:rsidR="00F54E2A" w:rsidRPr="00E8129B" w:rsidRDefault="00F54E2A" w:rsidP="00F54E2A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proofErr w:type="gram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  <w:proofErr w:type="gramEnd"/>
    </w:p>
    <w:p w14:paraId="6D456A53" w14:textId="12549DD2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satu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tema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untuk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d</w:t>
      </w:r>
      <w:r w:rsidR="00F54E2A" w:rsidRPr="00F54E2A">
        <w:rPr>
          <w:sz w:val="24"/>
          <w:szCs w:val="24"/>
        </w:rPr>
        <w:t>ikerja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alam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bentuk</w:t>
      </w:r>
      <w:proofErr w:type="spellEnd"/>
      <w:r w:rsidR="00F54E2A" w:rsidRPr="00F54E2A">
        <w:rPr>
          <w:sz w:val="24"/>
          <w:szCs w:val="24"/>
        </w:rPr>
        <w:t xml:space="preserve"> word/pdf</w:t>
      </w:r>
    </w:p>
    <w:p w14:paraId="5207F1D6" w14:textId="7427DB59" w:rsidR="00184690" w:rsidRDefault="00615BE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Diutam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menggunakan</w:t>
      </w:r>
      <w:proofErr w:type="spellEnd"/>
      <w:r w:rsidR="00F54E2A" w:rsidRPr="00F54E2A">
        <w:rPr>
          <w:sz w:val="24"/>
          <w:szCs w:val="24"/>
        </w:rPr>
        <w:t xml:space="preserve"> data </w:t>
      </w:r>
      <w:proofErr w:type="spellStart"/>
      <w:r w:rsidR="00F54E2A" w:rsidRPr="00F54E2A">
        <w:rPr>
          <w:sz w:val="24"/>
          <w:szCs w:val="24"/>
        </w:rPr>
        <w:t>dalam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bentuk</w:t>
      </w:r>
      <w:proofErr w:type="spellEnd"/>
      <w:r w:rsidR="00F54E2A" w:rsidRPr="00F54E2A">
        <w:rPr>
          <w:sz w:val="24"/>
          <w:szCs w:val="24"/>
        </w:rPr>
        <w:t xml:space="preserve"> photo </w:t>
      </w:r>
      <w:proofErr w:type="spellStart"/>
      <w:r w:rsidR="00F54E2A" w:rsidRPr="00F54E2A">
        <w:rPr>
          <w:sz w:val="24"/>
          <w:szCs w:val="24"/>
        </w:rPr>
        <w:t>atau</w:t>
      </w:r>
      <w:proofErr w:type="spellEnd"/>
      <w:r w:rsidR="00F54E2A" w:rsidRPr="00F54E2A">
        <w:rPr>
          <w:sz w:val="24"/>
          <w:szCs w:val="24"/>
        </w:rPr>
        <w:t xml:space="preserve"> video (</w:t>
      </w:r>
      <w:proofErr w:type="spellStart"/>
      <w:r w:rsidR="00F54E2A" w:rsidRPr="00F54E2A">
        <w:rPr>
          <w:sz w:val="24"/>
          <w:szCs w:val="24"/>
        </w:rPr>
        <w:t>deng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menjelas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isi</w:t>
      </w:r>
      <w:proofErr w:type="spellEnd"/>
      <w:r w:rsidR="00F54E2A" w:rsidRPr="00F54E2A">
        <w:rPr>
          <w:sz w:val="24"/>
          <w:szCs w:val="24"/>
        </w:rPr>
        <w:t xml:space="preserve"> yang </w:t>
      </w:r>
      <w:proofErr w:type="spellStart"/>
      <w:r w:rsidR="00F54E2A" w:rsidRPr="00F54E2A">
        <w:rPr>
          <w:sz w:val="24"/>
          <w:szCs w:val="24"/>
        </w:rPr>
        <w:t>ingi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isampai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ari</w:t>
      </w:r>
      <w:proofErr w:type="spellEnd"/>
      <w:r w:rsidR="00F54E2A" w:rsidRPr="00F54E2A">
        <w:rPr>
          <w:sz w:val="24"/>
          <w:szCs w:val="24"/>
        </w:rPr>
        <w:t xml:space="preserve"> photo </w:t>
      </w:r>
      <w:proofErr w:type="spellStart"/>
      <w:r w:rsidR="00F54E2A" w:rsidRPr="00F54E2A">
        <w:rPr>
          <w:sz w:val="24"/>
          <w:szCs w:val="24"/>
        </w:rPr>
        <w:t>atau</w:t>
      </w:r>
      <w:proofErr w:type="spellEnd"/>
      <w:r w:rsidR="00F54E2A" w:rsidRPr="00F54E2A">
        <w:rPr>
          <w:sz w:val="24"/>
          <w:szCs w:val="24"/>
        </w:rPr>
        <w:t xml:space="preserve"> video</w:t>
      </w:r>
      <w:r w:rsidR="00F54E2A">
        <w:rPr>
          <w:sz w:val="24"/>
          <w:szCs w:val="24"/>
        </w:rPr>
        <w:t xml:space="preserve"> </w:t>
      </w:r>
      <w:proofErr w:type="spellStart"/>
      <w:r w:rsidR="00F54E2A">
        <w:rPr>
          <w:sz w:val="24"/>
          <w:szCs w:val="24"/>
        </w:rPr>
        <w:t>tersebut</w:t>
      </w:r>
      <w:proofErr w:type="spellEnd"/>
      <w:r w:rsidR="00F54E2A" w:rsidRPr="00F54E2A">
        <w:rPr>
          <w:sz w:val="24"/>
          <w:szCs w:val="24"/>
        </w:rPr>
        <w:t>)</w:t>
      </w:r>
    </w:p>
    <w:p w14:paraId="1F9CF8E9" w14:textId="15D583E6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PPT</w:t>
      </w:r>
      <w:r w:rsidR="00F54E2A" w:rsidRPr="00F54E2A">
        <w:rPr>
          <w:sz w:val="24"/>
          <w:szCs w:val="24"/>
        </w:rPr>
        <w:t xml:space="preserve"> </w:t>
      </w:r>
    </w:p>
    <w:p w14:paraId="6405D60A" w14:textId="77777777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F54E2A">
        <w:rPr>
          <w:sz w:val="24"/>
          <w:szCs w:val="24"/>
        </w:rPr>
        <w:t xml:space="preserve">Di </w:t>
      </w:r>
      <w:proofErr w:type="spellStart"/>
      <w:r w:rsidRPr="00F54E2A">
        <w:rPr>
          <w:sz w:val="24"/>
          <w:szCs w:val="24"/>
        </w:rPr>
        <w:t>uplound</w:t>
      </w:r>
      <w:proofErr w:type="spellEnd"/>
      <w:r w:rsidRPr="00F54E2A">
        <w:rPr>
          <w:sz w:val="24"/>
          <w:szCs w:val="24"/>
        </w:rPr>
        <w:t xml:space="preserve">/share </w:t>
      </w:r>
      <w:proofErr w:type="spellStart"/>
      <w:r w:rsidRPr="00F54E2A">
        <w:rPr>
          <w:sz w:val="24"/>
          <w:szCs w:val="24"/>
        </w:rPr>
        <w:t>ke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VClass</w:t>
      </w:r>
      <w:proofErr w:type="spellEnd"/>
      <w:r w:rsidRPr="00F54E2A">
        <w:rPr>
          <w:sz w:val="24"/>
          <w:szCs w:val="24"/>
        </w:rPr>
        <w:t xml:space="preserve"> dan Google Drive (</w:t>
      </w:r>
      <w:proofErr w:type="spellStart"/>
      <w:r w:rsidRPr="00F54E2A">
        <w:rPr>
          <w:sz w:val="24"/>
          <w:szCs w:val="24"/>
        </w:rPr>
        <w:t>tidak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boleh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>)</w:t>
      </w:r>
    </w:p>
    <w:p w14:paraId="4EF11DD7" w14:textId="7D032AD5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1312A3A4" w14:textId="77777777" w:rsidR="00F54E2A" w:rsidRPr="00F54E2A" w:rsidRDefault="00F54E2A" w:rsidP="00F54E2A">
      <w:pPr>
        <w:pStyle w:val="ListParagraph"/>
        <w:rPr>
          <w:sz w:val="24"/>
          <w:szCs w:val="24"/>
        </w:rPr>
      </w:pPr>
    </w:p>
    <w:p w14:paraId="4D1C7895" w14:textId="77777777" w:rsidR="00F54E2A" w:rsidRPr="00F54E2A" w:rsidRDefault="00F54E2A" w:rsidP="00F54E2A">
      <w:pPr>
        <w:rPr>
          <w:b/>
          <w:sz w:val="48"/>
        </w:rPr>
      </w:pPr>
      <w:proofErr w:type="spellStart"/>
      <w:r w:rsidRPr="00F54E2A">
        <w:rPr>
          <w:b/>
          <w:sz w:val="34"/>
          <w:szCs w:val="24"/>
        </w:rPr>
        <w:t>Terima</w:t>
      </w:r>
      <w:proofErr w:type="spellEnd"/>
      <w:r w:rsidRPr="00F54E2A">
        <w:rPr>
          <w:b/>
          <w:sz w:val="34"/>
          <w:szCs w:val="24"/>
        </w:rPr>
        <w:t xml:space="preserve"> </w:t>
      </w:r>
      <w:proofErr w:type="spellStart"/>
      <w:r w:rsidRPr="00F54E2A">
        <w:rPr>
          <w:b/>
          <w:sz w:val="34"/>
          <w:szCs w:val="24"/>
        </w:rPr>
        <w:t>kasih</w:t>
      </w:r>
      <w:proofErr w:type="spellEnd"/>
      <w:r w:rsidRPr="00F54E2A">
        <w:rPr>
          <w:b/>
          <w:sz w:val="34"/>
          <w:szCs w:val="24"/>
        </w:rPr>
        <w:t xml:space="preserve"> </w:t>
      </w:r>
      <w:r w:rsidRPr="00F54E2A">
        <w:rPr>
          <w:b/>
          <w:sz w:val="56"/>
        </w:rPr>
        <w:t xml:space="preserve"> </w:t>
      </w:r>
    </w:p>
    <w:p w14:paraId="32F6E58F" w14:textId="1DF1270D" w:rsidR="005A3B15" w:rsidRPr="005A3B15" w:rsidRDefault="005A3B15" w:rsidP="005A3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awab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okok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r w:rsid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filiate Marketing</w:t>
      </w:r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96236BE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ebut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7DABB37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Sale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Click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Lead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79E9054F" w14:textId="77777777" w:rsid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Sale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25746BD" w14:textId="193AA56D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-jenis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694181EC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fluencer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nghasil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521694B7" w14:textId="77777777" w:rsid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654F5E4" w14:textId="5F120A00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promosi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469FC9A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310C7271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O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3F3D6401" w14:textId="77777777" w:rsid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ebut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04F0A8" w14:textId="1675C619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hadap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C9128A3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rsaing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ndir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686A8E0" w14:textId="77777777" w:rsid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ol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30AFF6F" w14:textId="35659EB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Sebut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ntu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7F5FBCD" w14:textId="77777777" w:rsidR="00AB2D10" w:rsidRPr="00AB2D10" w:rsidRDefault="00AB2D10" w:rsidP="003864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B2D1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oogle Analytics</w:t>
      </w:r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lacakan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performa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23C58061" w14:textId="1A03970F" w:rsidR="00810B79" w:rsidRDefault="00810B79" w:rsidP="00810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*** Selamat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engerjakan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%%%</w:t>
      </w:r>
    </w:p>
    <w:p w14:paraId="483E5788" w14:textId="44135CA9" w:rsidR="008075E3" w:rsidRPr="00E8129B" w:rsidRDefault="0023578E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lastRenderedPageBreak/>
        <w:t>Di</w:t>
      </w:r>
      <w:r w:rsidR="008075E3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skusi</w:t>
      </w:r>
      <w:proofErr w:type="spellEnd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proofErr w:type="spellStart"/>
      <w:proofErr w:type="gramStart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Kelompok</w:t>
      </w:r>
      <w:proofErr w:type="spellEnd"/>
      <w:r w:rsidR="00831AFC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 w:rsidR="008075E3"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:</w:t>
      </w:r>
      <w:proofErr w:type="gramEnd"/>
    </w:p>
    <w:p w14:paraId="754EB56A" w14:textId="5267C3B7" w:rsidR="00E8129B" w:rsidRPr="00431DBB" w:rsidRDefault="00E8129B" w:rsidP="00E8129B">
      <w:pPr>
        <w:tabs>
          <w:tab w:val="left" w:pos="1134"/>
        </w:tabs>
        <w:ind w:left="1134" w:hanging="708"/>
        <w:rPr>
          <w:sz w:val="48"/>
        </w:rPr>
      </w:pPr>
      <w:proofErr w:type="gramStart"/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>Tema :</w:t>
      </w:r>
      <w:proofErr w:type="gramEnd"/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</w:t>
      </w:r>
      <w:r w:rsidR="0023578E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Affiliate Marketing </w:t>
      </w:r>
    </w:p>
    <w:p w14:paraId="6792A894" w14:textId="77777777" w:rsidR="00E8129B" w:rsidRPr="00E8129B" w:rsidRDefault="00E8129B" w:rsidP="00E8129B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proofErr w:type="gram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  <w:proofErr w:type="gramEnd"/>
    </w:p>
    <w:p w14:paraId="005A2663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kerja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lompok</w:t>
      </w:r>
      <w:proofErr w:type="spellEnd"/>
      <w:r w:rsidRPr="00E8129B">
        <w:rPr>
          <w:sz w:val="24"/>
          <w:szCs w:val="24"/>
        </w:rPr>
        <w:t xml:space="preserve"> min 3 dan max 5 </w:t>
      </w:r>
    </w:p>
    <w:p w14:paraId="1D7F57AB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Jumlah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lompok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seluruh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harus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genap</w:t>
      </w:r>
      <w:proofErr w:type="spellEnd"/>
    </w:p>
    <w:p w14:paraId="3952FB56" w14:textId="043C86F8" w:rsid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buat</w:t>
      </w:r>
      <w:proofErr w:type="spellEnd"/>
      <w:r w:rsidRPr="00E8129B">
        <w:rPr>
          <w:sz w:val="24"/>
          <w:szCs w:val="24"/>
        </w:rPr>
        <w:t xml:space="preserve"> PPT</w:t>
      </w:r>
    </w:p>
    <w:p w14:paraId="2112850E" w14:textId="7DAD5C13" w:rsidR="00810B79" w:rsidRPr="00810B79" w:rsidRDefault="00615BE0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iutam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menggunakan</w:t>
      </w:r>
      <w:proofErr w:type="spellEnd"/>
      <w:r w:rsidR="00810B79" w:rsidRPr="00F54E2A">
        <w:rPr>
          <w:sz w:val="24"/>
          <w:szCs w:val="24"/>
        </w:rPr>
        <w:t xml:space="preserve"> data </w:t>
      </w:r>
      <w:proofErr w:type="spellStart"/>
      <w:r w:rsidR="00810B79" w:rsidRPr="00F54E2A">
        <w:rPr>
          <w:sz w:val="24"/>
          <w:szCs w:val="24"/>
        </w:rPr>
        <w:t>dalam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bentuk</w:t>
      </w:r>
      <w:proofErr w:type="spellEnd"/>
      <w:r w:rsidR="00810B79" w:rsidRPr="00F54E2A">
        <w:rPr>
          <w:sz w:val="24"/>
          <w:szCs w:val="24"/>
        </w:rPr>
        <w:t xml:space="preserve"> photo </w:t>
      </w:r>
      <w:proofErr w:type="spellStart"/>
      <w:r w:rsidR="00810B79" w:rsidRPr="00F54E2A">
        <w:rPr>
          <w:sz w:val="24"/>
          <w:szCs w:val="24"/>
        </w:rPr>
        <w:t>atau</w:t>
      </w:r>
      <w:proofErr w:type="spellEnd"/>
      <w:r w:rsidR="00810B79" w:rsidRPr="00F54E2A">
        <w:rPr>
          <w:sz w:val="24"/>
          <w:szCs w:val="24"/>
        </w:rPr>
        <w:t xml:space="preserve"> video (</w:t>
      </w:r>
      <w:proofErr w:type="spellStart"/>
      <w:r w:rsidR="00810B79" w:rsidRPr="00F54E2A">
        <w:rPr>
          <w:sz w:val="24"/>
          <w:szCs w:val="24"/>
        </w:rPr>
        <w:t>deng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menjelask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isi</w:t>
      </w:r>
      <w:proofErr w:type="spellEnd"/>
      <w:r w:rsidR="00810B79" w:rsidRPr="00F54E2A">
        <w:rPr>
          <w:sz w:val="24"/>
          <w:szCs w:val="24"/>
        </w:rPr>
        <w:t xml:space="preserve"> yang </w:t>
      </w:r>
      <w:proofErr w:type="spellStart"/>
      <w:r w:rsidR="00810B79" w:rsidRPr="00F54E2A">
        <w:rPr>
          <w:sz w:val="24"/>
          <w:szCs w:val="24"/>
        </w:rPr>
        <w:t>ingi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disampaik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dari</w:t>
      </w:r>
      <w:proofErr w:type="spellEnd"/>
      <w:r w:rsidR="00810B79" w:rsidRPr="00F54E2A">
        <w:rPr>
          <w:sz w:val="24"/>
          <w:szCs w:val="24"/>
        </w:rPr>
        <w:t xml:space="preserve"> photo </w:t>
      </w:r>
      <w:proofErr w:type="spellStart"/>
      <w:r w:rsidR="00810B79" w:rsidRPr="00F54E2A">
        <w:rPr>
          <w:sz w:val="24"/>
          <w:szCs w:val="24"/>
        </w:rPr>
        <w:t>atau</w:t>
      </w:r>
      <w:proofErr w:type="spellEnd"/>
      <w:r w:rsidR="00810B79" w:rsidRPr="00F54E2A">
        <w:rPr>
          <w:sz w:val="24"/>
          <w:szCs w:val="24"/>
        </w:rPr>
        <w:t xml:space="preserve"> video</w:t>
      </w:r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tersebut</w:t>
      </w:r>
      <w:proofErr w:type="spellEnd"/>
      <w:r w:rsidR="00810B79" w:rsidRPr="00F54E2A">
        <w:rPr>
          <w:sz w:val="24"/>
          <w:szCs w:val="24"/>
        </w:rPr>
        <w:t xml:space="preserve">) </w:t>
      </w:r>
    </w:p>
    <w:p w14:paraId="3F80EDA8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buat</w:t>
      </w:r>
      <w:proofErr w:type="spellEnd"/>
      <w:r w:rsidRPr="00E8129B">
        <w:rPr>
          <w:sz w:val="24"/>
          <w:szCs w:val="24"/>
        </w:rPr>
        <w:t xml:space="preserve"> video </w:t>
      </w:r>
      <w:proofErr w:type="spellStart"/>
      <w:r w:rsidRPr="00E8129B">
        <w:rPr>
          <w:sz w:val="24"/>
          <w:szCs w:val="24"/>
        </w:rPr>
        <w:t>presentasi</w:t>
      </w:r>
      <w:proofErr w:type="spellEnd"/>
      <w:r w:rsidRPr="00E8129B">
        <w:rPr>
          <w:sz w:val="24"/>
          <w:szCs w:val="24"/>
        </w:rPr>
        <w:t xml:space="preserve"> (</w:t>
      </w:r>
      <w:proofErr w:type="spellStart"/>
      <w:r w:rsidRPr="00E8129B">
        <w:rPr>
          <w:sz w:val="24"/>
          <w:szCs w:val="24"/>
        </w:rPr>
        <w:t>ada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narasumber</w:t>
      </w:r>
      <w:proofErr w:type="spellEnd"/>
      <w:r w:rsidRPr="00E8129B">
        <w:rPr>
          <w:sz w:val="24"/>
          <w:szCs w:val="24"/>
        </w:rPr>
        <w:t xml:space="preserve">, moderator dan </w:t>
      </w:r>
      <w:proofErr w:type="spellStart"/>
      <w:r w:rsidRPr="00E8129B">
        <w:rPr>
          <w:sz w:val="24"/>
          <w:szCs w:val="24"/>
        </w:rPr>
        <w:t>peserta</w:t>
      </w:r>
      <w:proofErr w:type="spellEnd"/>
      <w:r w:rsidRPr="00E8129B">
        <w:rPr>
          <w:sz w:val="24"/>
          <w:szCs w:val="24"/>
        </w:rPr>
        <w:t xml:space="preserve"> webinar)</w:t>
      </w:r>
    </w:p>
    <w:p w14:paraId="502A1096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okumentasi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entuk</w:t>
      </w:r>
      <w:proofErr w:type="spellEnd"/>
      <w:r w:rsidRPr="00E8129B">
        <w:rPr>
          <w:sz w:val="24"/>
          <w:szCs w:val="24"/>
        </w:rPr>
        <w:t xml:space="preserve"> (Word/PDF, PPT, Photo dan Video </w:t>
      </w:r>
      <w:proofErr w:type="spellStart"/>
      <w:r w:rsidRPr="00E8129B">
        <w:rPr>
          <w:sz w:val="24"/>
          <w:szCs w:val="24"/>
        </w:rPr>
        <w:t>kegiat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menyelesai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>)</w:t>
      </w:r>
    </w:p>
    <w:p w14:paraId="78CB1A10" w14:textId="66592DA8" w:rsid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 w:rsidRPr="00E8129B">
        <w:rPr>
          <w:sz w:val="24"/>
          <w:szCs w:val="24"/>
        </w:rPr>
        <w:t xml:space="preserve">Di </w:t>
      </w:r>
      <w:proofErr w:type="spellStart"/>
      <w:r w:rsidRPr="00E8129B">
        <w:rPr>
          <w:sz w:val="24"/>
          <w:szCs w:val="24"/>
        </w:rPr>
        <w:t>uplound</w:t>
      </w:r>
      <w:proofErr w:type="spellEnd"/>
      <w:r w:rsidRPr="00E8129B">
        <w:rPr>
          <w:sz w:val="24"/>
          <w:szCs w:val="24"/>
        </w:rPr>
        <w:t xml:space="preserve">/share </w:t>
      </w:r>
      <w:proofErr w:type="spellStart"/>
      <w:r w:rsidRPr="00E8129B">
        <w:rPr>
          <w:sz w:val="24"/>
          <w:szCs w:val="24"/>
        </w:rPr>
        <w:t>ke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VClass</w:t>
      </w:r>
      <w:proofErr w:type="spellEnd"/>
      <w:r w:rsidRPr="00E8129B">
        <w:rPr>
          <w:sz w:val="24"/>
          <w:szCs w:val="24"/>
        </w:rPr>
        <w:t xml:space="preserve"> dan Google Drive (</w:t>
      </w:r>
      <w:proofErr w:type="spellStart"/>
      <w:r w:rsidRPr="00E8129B">
        <w:rPr>
          <w:sz w:val="24"/>
          <w:szCs w:val="24"/>
        </w:rPr>
        <w:t>tidak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oleh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plagiat</w:t>
      </w:r>
      <w:proofErr w:type="spellEnd"/>
      <w:r w:rsidRPr="00E8129B">
        <w:rPr>
          <w:sz w:val="24"/>
          <w:szCs w:val="24"/>
        </w:rPr>
        <w:t>)</w:t>
      </w:r>
    </w:p>
    <w:p w14:paraId="063970A8" w14:textId="64A3A2B6" w:rsidR="00810B79" w:rsidRPr="00E8129B" w:rsidRDefault="00810B79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22B3D445" w14:textId="77777777" w:rsidR="00E8129B" w:rsidRPr="00E8129B" w:rsidRDefault="00E8129B" w:rsidP="00E8129B">
      <w:pPr>
        <w:pStyle w:val="ListParagraph"/>
        <w:rPr>
          <w:sz w:val="24"/>
          <w:szCs w:val="24"/>
        </w:rPr>
      </w:pPr>
    </w:p>
    <w:p w14:paraId="67E329AA" w14:textId="77777777" w:rsidR="00E8129B" w:rsidRPr="00E8129B" w:rsidRDefault="00E8129B" w:rsidP="00E8129B">
      <w:pPr>
        <w:rPr>
          <w:b/>
          <w:sz w:val="32"/>
          <w:szCs w:val="24"/>
        </w:rPr>
      </w:pPr>
      <w:proofErr w:type="spellStart"/>
      <w:r w:rsidRPr="00E8129B">
        <w:rPr>
          <w:b/>
          <w:sz w:val="32"/>
          <w:szCs w:val="24"/>
        </w:rPr>
        <w:t>Terima</w:t>
      </w:r>
      <w:proofErr w:type="spellEnd"/>
      <w:r w:rsidRPr="00E8129B">
        <w:rPr>
          <w:b/>
          <w:sz w:val="32"/>
          <w:szCs w:val="24"/>
        </w:rPr>
        <w:t xml:space="preserve"> </w:t>
      </w:r>
      <w:proofErr w:type="spellStart"/>
      <w:r w:rsidRPr="00E8129B">
        <w:rPr>
          <w:b/>
          <w:sz w:val="32"/>
          <w:szCs w:val="24"/>
        </w:rPr>
        <w:t>kasih</w:t>
      </w:r>
      <w:proofErr w:type="spellEnd"/>
      <w:r w:rsidRPr="00E8129B">
        <w:rPr>
          <w:b/>
          <w:sz w:val="32"/>
          <w:szCs w:val="24"/>
        </w:rPr>
        <w:t xml:space="preserve">  </w:t>
      </w:r>
    </w:p>
    <w:p w14:paraId="0D7A101D" w14:textId="77777777" w:rsidR="00E8129B" w:rsidRPr="008075E3" w:rsidRDefault="00E8129B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1A8869D" w14:textId="06471EF1" w:rsidR="00DE2EAE" w:rsidRPr="00DE2EAE" w:rsidRDefault="00DE2EAE" w:rsidP="00DE2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ugas</w:t>
      </w:r>
      <w:proofErr w:type="spellEnd"/>
      <w:r w:rsidRPr="00DE2EA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iskusi</w:t>
      </w:r>
      <w:proofErr w:type="spellEnd"/>
      <w:r w:rsidRPr="00DE2EA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Kelompok: </w:t>
      </w:r>
      <w:r w:rsidR="0023578E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ffiliate Marketing</w:t>
      </w:r>
    </w:p>
    <w:p w14:paraId="3940E4B1" w14:textId="77777777" w:rsidR="00DE2EAE" w:rsidRPr="00DE2EAE" w:rsidRDefault="00DE2EAE" w:rsidP="00DE2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tunjuk</w:t>
      </w:r>
      <w:proofErr w:type="spellEnd"/>
      <w:r w:rsidRPr="00DE2EA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99221DD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629C5C5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94F008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rtuli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oin-poi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andang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C9381A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-conto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argume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.</w:t>
      </w:r>
    </w:p>
    <w:p w14:paraId="617A0513" w14:textId="77777777" w:rsidR="00DE2EAE" w:rsidRPr="00DE2EAE" w:rsidRDefault="00000000" w:rsidP="00DE2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06B32CE7">
          <v:rect id="_x0000_i1025" style="width:0;height:1.5pt" o:hralign="center" o:hrstd="t" o:hr="t" fillcolor="#a0a0a0" stroked="f"/>
        </w:pict>
      </w:r>
    </w:p>
    <w:p w14:paraId="795F4ADE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1.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Efektivitas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ningkatk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njual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roduk</w:t>
      </w:r>
      <w:proofErr w:type="spellEnd"/>
    </w:p>
    <w:p w14:paraId="57C81E02" w14:textId="77777777" w:rsidR="00386414" w:rsidRPr="00386414" w:rsidRDefault="00386414" w:rsidP="00386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3341A34" w14:textId="77777777" w:rsidR="00386414" w:rsidRPr="00386414" w:rsidRDefault="00386414" w:rsidP="00386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.</w:t>
      </w:r>
    </w:p>
    <w:p w14:paraId="70DE10CF" w14:textId="77777777" w:rsidR="00386414" w:rsidRPr="00386414" w:rsidRDefault="00386414" w:rsidP="00386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ukse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237BFD3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2. Strategi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mbangu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epercaya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udiens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7FC6C768" w14:textId="77777777" w:rsidR="00386414" w:rsidRPr="00386414" w:rsidRDefault="00386414" w:rsidP="00386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promo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7DCE51C" w14:textId="77777777" w:rsidR="00386414" w:rsidRPr="00386414" w:rsidRDefault="00386414" w:rsidP="00386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jujur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e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04E0E42" w14:textId="77777777" w:rsidR="00386414" w:rsidRPr="00386414" w:rsidRDefault="00386414" w:rsidP="00386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rateg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85BE77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3.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ngatasi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antang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5EE88F74" w14:textId="77777777" w:rsidR="00386414" w:rsidRPr="00386414" w:rsidRDefault="00386414" w:rsidP="00386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sai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ontro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D44623" w14:textId="77777777" w:rsidR="00386414" w:rsidRPr="00386414" w:rsidRDefault="00386414" w:rsidP="00386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rateg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C935CE4" w14:textId="77777777" w:rsidR="00386414" w:rsidRPr="00386414" w:rsidRDefault="00386414" w:rsidP="00386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sar digital?</w:t>
      </w:r>
    </w:p>
    <w:p w14:paraId="1C5F8F2A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4. Peran SEO dan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onte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Berkualitas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esukses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19040D29" w14:textId="77777777" w:rsidR="00386414" w:rsidRPr="00386414" w:rsidRDefault="00386414" w:rsidP="00386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ahas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O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rafi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799BA3" w14:textId="77777777" w:rsidR="00386414" w:rsidRPr="00386414" w:rsidRDefault="00386414" w:rsidP="00386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3548978" w14:textId="77777777" w:rsidR="00386414" w:rsidRPr="00386414" w:rsidRDefault="00386414" w:rsidP="00386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D2A7E7C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5.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manfaat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Media Sosial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5243363C" w14:textId="77777777" w:rsidR="00386414" w:rsidRPr="00386414" w:rsidRDefault="00386414" w:rsidP="00386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medi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, YouTube, dan TikTok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78477CE" w14:textId="77777777" w:rsidR="00386414" w:rsidRPr="00386414" w:rsidRDefault="00386414" w:rsidP="00386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fluencer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2FF51C23" w14:textId="77777777" w:rsidR="00386414" w:rsidRPr="00386414" w:rsidRDefault="00386414" w:rsidP="00386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453FC2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6. Affiliate Marketing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Bisnis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Kecil dan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nengah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(UKM)</w:t>
      </w:r>
    </w:p>
    <w:p w14:paraId="20ABD589" w14:textId="77777777" w:rsidR="00386414" w:rsidRPr="00386414" w:rsidRDefault="00386414" w:rsidP="003864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enga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KM)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visibilita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7B2BBD5C" w14:textId="77777777" w:rsidR="00386414" w:rsidRPr="00386414" w:rsidRDefault="00386414" w:rsidP="003864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KM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ula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ny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580C7565" w14:textId="77777777" w:rsidR="00386414" w:rsidRPr="00386414" w:rsidRDefault="00386414" w:rsidP="003864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sar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loka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s. pasar global.</w:t>
      </w:r>
    </w:p>
    <w:p w14:paraId="71009102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7.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nalisis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Model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mbayar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3DC7FA74" w14:textId="77777777" w:rsidR="00386414" w:rsidRPr="00386414" w:rsidRDefault="00386414" w:rsidP="003864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ing-masing model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Sale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Click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y Per Lead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E01061" w14:textId="77777777" w:rsidR="00386414" w:rsidRPr="00386414" w:rsidRDefault="00386414" w:rsidP="003864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DE123B8" w14:textId="77777777" w:rsidR="00386414" w:rsidRPr="00386414" w:rsidRDefault="00386414" w:rsidP="003864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61241273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8. Etika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Marketing</w:t>
      </w:r>
    </w:p>
    <w:p w14:paraId="3FE49FFE" w14:textId="77777777" w:rsidR="00386414" w:rsidRPr="00386414" w:rsidRDefault="00386414" w:rsidP="003864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0DAA16D" w14:textId="77777777" w:rsidR="00386414" w:rsidRPr="00386414" w:rsidRDefault="00386414" w:rsidP="003864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ny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fili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langgar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E6F9762" w14:textId="77777777" w:rsidR="00386414" w:rsidRPr="00386414" w:rsidRDefault="00386414" w:rsidP="003864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hila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onver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3A0F5AB3" w14:textId="61E192E0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9. Masa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ep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ffiliate </w:t>
      </w:r>
      <w:proofErr w:type="gram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arketing</w:t>
      </w:r>
      <w:r w:rsidR="009F03F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:</w:t>
      </w:r>
      <w:proofErr w:type="gram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Tren dan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Inovasi</w:t>
      </w:r>
      <w:proofErr w:type="spellEnd"/>
    </w:p>
    <w:p w14:paraId="7A176588" w14:textId="77777777" w:rsidR="00386414" w:rsidRPr="00386414" w:rsidRDefault="00386414" w:rsidP="003864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as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datang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E9F10CF" w14:textId="77777777" w:rsidR="00386414" w:rsidRPr="00386414" w:rsidRDefault="00386414" w:rsidP="003864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6754BF85" w14:textId="77777777" w:rsidR="00386414" w:rsidRPr="00386414" w:rsidRDefault="00386414" w:rsidP="003864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Inov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394447EE" w14:textId="77777777" w:rsidR="00386414" w:rsidRPr="00386414" w:rsidRDefault="00386414" w:rsidP="003864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10. Affiliate Marketing vs. Influencer Marketing: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rbandingan</w:t>
      </w:r>
      <w:proofErr w:type="spellEnd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an </w:t>
      </w:r>
      <w:proofErr w:type="spellStart"/>
      <w:r w:rsidRPr="00386414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olaborasi</w:t>
      </w:r>
      <w:proofErr w:type="spellEnd"/>
    </w:p>
    <w:p w14:paraId="0B883D8C" w14:textId="77777777" w:rsidR="00386414" w:rsidRPr="00386414" w:rsidRDefault="00386414" w:rsidP="003864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pa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dasar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4ADCD4C" w14:textId="77777777" w:rsidR="00386414" w:rsidRPr="00386414" w:rsidRDefault="00386414" w:rsidP="003864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olaborasi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eduanya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A9A13F" w14:textId="77777777" w:rsidR="00386414" w:rsidRPr="00386414" w:rsidRDefault="00386414" w:rsidP="003864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bungk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ffiliate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8641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 Marketing</w:t>
      </w:r>
      <w:r w:rsidRPr="0038641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161AB4" w14:textId="21F1805E" w:rsidR="00505DC1" w:rsidRPr="005E151E" w:rsidRDefault="005E151E" w:rsidP="005E151E">
      <w:pPr>
        <w:jc w:val="center"/>
        <w:rPr>
          <w:b/>
          <w:sz w:val="30"/>
        </w:rPr>
      </w:pPr>
      <w:r w:rsidRPr="005E151E">
        <w:rPr>
          <w:b/>
          <w:sz w:val="30"/>
        </w:rPr>
        <w:t xml:space="preserve">&amp;&amp;&amp; Selamat </w:t>
      </w:r>
      <w:proofErr w:type="spellStart"/>
      <w:r w:rsidRPr="005E151E">
        <w:rPr>
          <w:b/>
          <w:sz w:val="30"/>
        </w:rPr>
        <w:t>Mengerjakan</w:t>
      </w:r>
      <w:proofErr w:type="spellEnd"/>
      <w:r w:rsidRPr="005E151E">
        <w:rPr>
          <w:b/>
          <w:sz w:val="30"/>
        </w:rPr>
        <w:t xml:space="preserve"> $$$</w:t>
      </w:r>
    </w:p>
    <w:sectPr w:rsidR="00505DC1" w:rsidRPr="005E1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7E79"/>
    <w:multiLevelType w:val="multilevel"/>
    <w:tmpl w:val="7A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0558"/>
    <w:multiLevelType w:val="multilevel"/>
    <w:tmpl w:val="3FC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765F6"/>
    <w:multiLevelType w:val="multilevel"/>
    <w:tmpl w:val="987E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461D"/>
    <w:multiLevelType w:val="multilevel"/>
    <w:tmpl w:val="08D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D0ACD"/>
    <w:multiLevelType w:val="multilevel"/>
    <w:tmpl w:val="F43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0008F"/>
    <w:multiLevelType w:val="multilevel"/>
    <w:tmpl w:val="39D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E5A1C"/>
    <w:multiLevelType w:val="hybridMultilevel"/>
    <w:tmpl w:val="642668CA"/>
    <w:lvl w:ilvl="0" w:tplc="361A0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816"/>
    <w:multiLevelType w:val="hybridMultilevel"/>
    <w:tmpl w:val="03D69E9C"/>
    <w:lvl w:ilvl="0" w:tplc="2378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1A21"/>
    <w:multiLevelType w:val="hybridMultilevel"/>
    <w:tmpl w:val="4A4A4B92"/>
    <w:lvl w:ilvl="0" w:tplc="2B6C2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24C82"/>
    <w:multiLevelType w:val="multilevel"/>
    <w:tmpl w:val="B42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24CAC"/>
    <w:multiLevelType w:val="multilevel"/>
    <w:tmpl w:val="43F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53599"/>
    <w:multiLevelType w:val="multilevel"/>
    <w:tmpl w:val="D40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02F10"/>
    <w:multiLevelType w:val="multilevel"/>
    <w:tmpl w:val="698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74C40"/>
    <w:multiLevelType w:val="multilevel"/>
    <w:tmpl w:val="D1A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504166">
    <w:abstractNumId w:val="6"/>
  </w:num>
  <w:num w:numId="2" w16cid:durableId="250629684">
    <w:abstractNumId w:val="7"/>
  </w:num>
  <w:num w:numId="3" w16cid:durableId="398555916">
    <w:abstractNumId w:val="12"/>
  </w:num>
  <w:num w:numId="4" w16cid:durableId="719860731">
    <w:abstractNumId w:val="8"/>
  </w:num>
  <w:num w:numId="5" w16cid:durableId="51120975">
    <w:abstractNumId w:val="13"/>
  </w:num>
  <w:num w:numId="6" w16cid:durableId="2040273441">
    <w:abstractNumId w:val="10"/>
  </w:num>
  <w:num w:numId="7" w16cid:durableId="1047989371">
    <w:abstractNumId w:val="5"/>
  </w:num>
  <w:num w:numId="8" w16cid:durableId="1501042776">
    <w:abstractNumId w:val="4"/>
  </w:num>
  <w:num w:numId="9" w16cid:durableId="762922240">
    <w:abstractNumId w:val="11"/>
  </w:num>
  <w:num w:numId="10" w16cid:durableId="1733387724">
    <w:abstractNumId w:val="2"/>
  </w:num>
  <w:num w:numId="11" w16cid:durableId="1867520792">
    <w:abstractNumId w:val="3"/>
  </w:num>
  <w:num w:numId="12" w16cid:durableId="1157111225">
    <w:abstractNumId w:val="0"/>
  </w:num>
  <w:num w:numId="13" w16cid:durableId="1792628049">
    <w:abstractNumId w:val="1"/>
  </w:num>
  <w:num w:numId="14" w16cid:durableId="2492383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BD"/>
    <w:rsid w:val="00003D9C"/>
    <w:rsid w:val="00005E12"/>
    <w:rsid w:val="0001741E"/>
    <w:rsid w:val="00024510"/>
    <w:rsid w:val="00047933"/>
    <w:rsid w:val="00057720"/>
    <w:rsid w:val="000671EE"/>
    <w:rsid w:val="00074D5B"/>
    <w:rsid w:val="00075CB1"/>
    <w:rsid w:val="00084034"/>
    <w:rsid w:val="000B6023"/>
    <w:rsid w:val="000E52DE"/>
    <w:rsid w:val="000F7369"/>
    <w:rsid w:val="0010002D"/>
    <w:rsid w:val="00104B43"/>
    <w:rsid w:val="00132940"/>
    <w:rsid w:val="0013743F"/>
    <w:rsid w:val="00143690"/>
    <w:rsid w:val="001439DD"/>
    <w:rsid w:val="0016446A"/>
    <w:rsid w:val="00180364"/>
    <w:rsid w:val="001827CC"/>
    <w:rsid w:val="00184690"/>
    <w:rsid w:val="00186DA4"/>
    <w:rsid w:val="00187900"/>
    <w:rsid w:val="001A4325"/>
    <w:rsid w:val="001A5282"/>
    <w:rsid w:val="001B29B0"/>
    <w:rsid w:val="001E4E7E"/>
    <w:rsid w:val="00202812"/>
    <w:rsid w:val="00232483"/>
    <w:rsid w:val="0023578E"/>
    <w:rsid w:val="0024650F"/>
    <w:rsid w:val="00263A70"/>
    <w:rsid w:val="00264A03"/>
    <w:rsid w:val="002673AB"/>
    <w:rsid w:val="00274F17"/>
    <w:rsid w:val="00281AA0"/>
    <w:rsid w:val="002A58ED"/>
    <w:rsid w:val="002B0D22"/>
    <w:rsid w:val="002D4258"/>
    <w:rsid w:val="002F54E5"/>
    <w:rsid w:val="002F6E89"/>
    <w:rsid w:val="00303998"/>
    <w:rsid w:val="00304FF2"/>
    <w:rsid w:val="00321D4F"/>
    <w:rsid w:val="00324CB6"/>
    <w:rsid w:val="00344443"/>
    <w:rsid w:val="00347D4D"/>
    <w:rsid w:val="003565C2"/>
    <w:rsid w:val="00367DD9"/>
    <w:rsid w:val="00374C12"/>
    <w:rsid w:val="0038001D"/>
    <w:rsid w:val="00381678"/>
    <w:rsid w:val="00386414"/>
    <w:rsid w:val="003A43D5"/>
    <w:rsid w:val="003A5BFF"/>
    <w:rsid w:val="003B5E15"/>
    <w:rsid w:val="003C0946"/>
    <w:rsid w:val="003C28CC"/>
    <w:rsid w:val="003C5753"/>
    <w:rsid w:val="003D63A1"/>
    <w:rsid w:val="003D7374"/>
    <w:rsid w:val="003E5791"/>
    <w:rsid w:val="003F2E78"/>
    <w:rsid w:val="00416FC9"/>
    <w:rsid w:val="00443B09"/>
    <w:rsid w:val="00445190"/>
    <w:rsid w:val="004536A9"/>
    <w:rsid w:val="004619A8"/>
    <w:rsid w:val="004A3854"/>
    <w:rsid w:val="004B3652"/>
    <w:rsid w:val="004B43D6"/>
    <w:rsid w:val="004C4664"/>
    <w:rsid w:val="004D1B36"/>
    <w:rsid w:val="004E00B9"/>
    <w:rsid w:val="004E65AF"/>
    <w:rsid w:val="0050025B"/>
    <w:rsid w:val="005055B8"/>
    <w:rsid w:val="00505DC1"/>
    <w:rsid w:val="00516A88"/>
    <w:rsid w:val="005234D2"/>
    <w:rsid w:val="005274C5"/>
    <w:rsid w:val="00530EDD"/>
    <w:rsid w:val="0054698D"/>
    <w:rsid w:val="005974D0"/>
    <w:rsid w:val="0059786D"/>
    <w:rsid w:val="005A3B15"/>
    <w:rsid w:val="005D0740"/>
    <w:rsid w:val="005D247B"/>
    <w:rsid w:val="005D678C"/>
    <w:rsid w:val="005E151E"/>
    <w:rsid w:val="00607751"/>
    <w:rsid w:val="00615BE0"/>
    <w:rsid w:val="00617F31"/>
    <w:rsid w:val="006523AA"/>
    <w:rsid w:val="0067036D"/>
    <w:rsid w:val="00691586"/>
    <w:rsid w:val="006937DE"/>
    <w:rsid w:val="006A3F46"/>
    <w:rsid w:val="006A6D21"/>
    <w:rsid w:val="006B280B"/>
    <w:rsid w:val="006C0E80"/>
    <w:rsid w:val="006D4A43"/>
    <w:rsid w:val="006E3B36"/>
    <w:rsid w:val="00700995"/>
    <w:rsid w:val="00701F5D"/>
    <w:rsid w:val="00703348"/>
    <w:rsid w:val="007162F8"/>
    <w:rsid w:val="00722004"/>
    <w:rsid w:val="007231A0"/>
    <w:rsid w:val="00740E48"/>
    <w:rsid w:val="0076050F"/>
    <w:rsid w:val="007629CD"/>
    <w:rsid w:val="007674C6"/>
    <w:rsid w:val="0078301D"/>
    <w:rsid w:val="007A27D2"/>
    <w:rsid w:val="007A4878"/>
    <w:rsid w:val="007A6F4D"/>
    <w:rsid w:val="007B1C37"/>
    <w:rsid w:val="007B4B62"/>
    <w:rsid w:val="007C0D65"/>
    <w:rsid w:val="007C3E53"/>
    <w:rsid w:val="007C65E6"/>
    <w:rsid w:val="007E258F"/>
    <w:rsid w:val="007E29B9"/>
    <w:rsid w:val="008075E3"/>
    <w:rsid w:val="00810B79"/>
    <w:rsid w:val="00831AFC"/>
    <w:rsid w:val="00832541"/>
    <w:rsid w:val="008338E7"/>
    <w:rsid w:val="00834CB0"/>
    <w:rsid w:val="008456C8"/>
    <w:rsid w:val="00846BDB"/>
    <w:rsid w:val="00851E82"/>
    <w:rsid w:val="00862423"/>
    <w:rsid w:val="008655AA"/>
    <w:rsid w:val="00890728"/>
    <w:rsid w:val="00892928"/>
    <w:rsid w:val="008A3FC6"/>
    <w:rsid w:val="008B4DA1"/>
    <w:rsid w:val="008E01F1"/>
    <w:rsid w:val="008F10C2"/>
    <w:rsid w:val="008F367D"/>
    <w:rsid w:val="009167F0"/>
    <w:rsid w:val="00922128"/>
    <w:rsid w:val="009307E5"/>
    <w:rsid w:val="00931368"/>
    <w:rsid w:val="009362FC"/>
    <w:rsid w:val="00944FA8"/>
    <w:rsid w:val="00946EC2"/>
    <w:rsid w:val="009704F9"/>
    <w:rsid w:val="0097336D"/>
    <w:rsid w:val="009802BA"/>
    <w:rsid w:val="00997781"/>
    <w:rsid w:val="009B1512"/>
    <w:rsid w:val="009C04B8"/>
    <w:rsid w:val="009D039F"/>
    <w:rsid w:val="009E6FEF"/>
    <w:rsid w:val="009F03FB"/>
    <w:rsid w:val="009F0E40"/>
    <w:rsid w:val="00A664DA"/>
    <w:rsid w:val="00AA3439"/>
    <w:rsid w:val="00AB2D10"/>
    <w:rsid w:val="00AC2955"/>
    <w:rsid w:val="00AD273A"/>
    <w:rsid w:val="00B07AF3"/>
    <w:rsid w:val="00B12BD4"/>
    <w:rsid w:val="00B4109B"/>
    <w:rsid w:val="00B46406"/>
    <w:rsid w:val="00B60971"/>
    <w:rsid w:val="00B74224"/>
    <w:rsid w:val="00B8498F"/>
    <w:rsid w:val="00BA59E6"/>
    <w:rsid w:val="00BA644D"/>
    <w:rsid w:val="00BB3403"/>
    <w:rsid w:val="00BC0D6F"/>
    <w:rsid w:val="00BD4291"/>
    <w:rsid w:val="00C0001D"/>
    <w:rsid w:val="00C04921"/>
    <w:rsid w:val="00C06B16"/>
    <w:rsid w:val="00C146BD"/>
    <w:rsid w:val="00C44931"/>
    <w:rsid w:val="00C537D5"/>
    <w:rsid w:val="00C6114D"/>
    <w:rsid w:val="00C615C2"/>
    <w:rsid w:val="00C628AD"/>
    <w:rsid w:val="00C636CC"/>
    <w:rsid w:val="00C74692"/>
    <w:rsid w:val="00C80285"/>
    <w:rsid w:val="00C85F6D"/>
    <w:rsid w:val="00CA0FD5"/>
    <w:rsid w:val="00CA67D1"/>
    <w:rsid w:val="00CB5CB7"/>
    <w:rsid w:val="00CC32A7"/>
    <w:rsid w:val="00CC3CCA"/>
    <w:rsid w:val="00CD0E8F"/>
    <w:rsid w:val="00CD37EA"/>
    <w:rsid w:val="00CE2A03"/>
    <w:rsid w:val="00CF39AD"/>
    <w:rsid w:val="00CF5FA6"/>
    <w:rsid w:val="00D07682"/>
    <w:rsid w:val="00D31E7C"/>
    <w:rsid w:val="00D33C26"/>
    <w:rsid w:val="00D528EB"/>
    <w:rsid w:val="00D633C4"/>
    <w:rsid w:val="00D77204"/>
    <w:rsid w:val="00D96B4E"/>
    <w:rsid w:val="00D97AD9"/>
    <w:rsid w:val="00DA2A40"/>
    <w:rsid w:val="00DA2EE2"/>
    <w:rsid w:val="00DB7B22"/>
    <w:rsid w:val="00DD144C"/>
    <w:rsid w:val="00DD313C"/>
    <w:rsid w:val="00DE2EAE"/>
    <w:rsid w:val="00DE7AEF"/>
    <w:rsid w:val="00E107C1"/>
    <w:rsid w:val="00E11A6B"/>
    <w:rsid w:val="00E15C2E"/>
    <w:rsid w:val="00E165CF"/>
    <w:rsid w:val="00E21C0D"/>
    <w:rsid w:val="00E36E9A"/>
    <w:rsid w:val="00E44836"/>
    <w:rsid w:val="00E5216A"/>
    <w:rsid w:val="00E8129B"/>
    <w:rsid w:val="00E85712"/>
    <w:rsid w:val="00E90547"/>
    <w:rsid w:val="00E92D78"/>
    <w:rsid w:val="00EB56E4"/>
    <w:rsid w:val="00EC5E66"/>
    <w:rsid w:val="00ED5180"/>
    <w:rsid w:val="00EF2F26"/>
    <w:rsid w:val="00F12184"/>
    <w:rsid w:val="00F147E3"/>
    <w:rsid w:val="00F16C08"/>
    <w:rsid w:val="00F252B8"/>
    <w:rsid w:val="00F3756A"/>
    <w:rsid w:val="00F54E2A"/>
    <w:rsid w:val="00F811B9"/>
    <w:rsid w:val="00F83D81"/>
    <w:rsid w:val="00F960DA"/>
    <w:rsid w:val="00FA7611"/>
    <w:rsid w:val="00FA766B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DC0A"/>
  <w15:chartTrackingRefBased/>
  <w15:docId w15:val="{292B7299-38C7-4C66-9E3D-709E12A5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C1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46BD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C146BD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C1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146BD"/>
    <w:rPr>
      <w:b/>
      <w:bCs/>
    </w:rPr>
  </w:style>
  <w:style w:type="character" w:customStyle="1" w:styleId="overflow-hidden">
    <w:name w:val="overflow-hidden"/>
    <w:basedOn w:val="DefaultParagraphFont"/>
    <w:rsid w:val="00C146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6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46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ListParagraph">
    <w:name w:val="List Paragraph"/>
    <w:basedOn w:val="Normal"/>
    <w:uiPriority w:val="34"/>
    <w:qFormat/>
    <w:rsid w:val="00E8129B"/>
    <w:pPr>
      <w:ind w:left="720"/>
      <w:contextualSpacing/>
    </w:pPr>
  </w:style>
  <w:style w:type="paragraph" w:customStyle="1" w:styleId="placeholder">
    <w:name w:val="placeholder"/>
    <w:basedOn w:val="Normal"/>
    <w:rsid w:val="005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AB2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9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9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C8CC-C4DE-4FD0-8031-567FB87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ag7w@outlook.com</cp:lastModifiedBy>
  <cp:revision>9</cp:revision>
  <dcterms:created xsi:type="dcterms:W3CDTF">2024-11-01T06:05:00Z</dcterms:created>
  <dcterms:modified xsi:type="dcterms:W3CDTF">2025-11-16T10:47:00Z</dcterms:modified>
</cp:coreProperties>
</file>